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07E7E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C314B6" w:rsidRPr="00C314B6" w:rsidRDefault="00C314B6" w:rsidP="00C314B6">
      <w:pPr>
        <w:ind w:right="282"/>
        <w:jc w:val="center"/>
        <w:rPr>
          <w:sz w:val="28"/>
          <w:szCs w:val="28"/>
          <w:lang w:val="uk-UA"/>
        </w:rPr>
      </w:pPr>
      <w:r w:rsidRPr="00C314B6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F3A52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9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МІЖНАРОДНІ ЕКОНОМІЧНІ ВІДНОСИНИ 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9E544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874F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9E5440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197D23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9E5440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84934" w:rsidRPr="00F5647E" w:rsidTr="0002098A">
        <w:trPr>
          <w:trHeight w:val="28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5B0A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284934" w:rsidRDefault="00284934" w:rsidP="006D3B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="006D3B87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Default="006D3B87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жнародний </w:t>
            </w:r>
            <w:r w:rsidR="009D729A">
              <w:rPr>
                <w:sz w:val="26"/>
                <w:szCs w:val="26"/>
                <w:lang w:val="uk-UA"/>
              </w:rPr>
              <w:t>торгівля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6D3B87" w:rsidRPr="00781E4F" w:rsidRDefault="006D3B87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781E4F" w:rsidRPr="00786E95" w:rsidTr="002A33C7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E4F" w:rsidRDefault="006D3B87" w:rsidP="00781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781E4F" w:rsidRDefault="00781E4F" w:rsidP="006D3B87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781E4F" w:rsidRPr="00AC79EA" w:rsidTr="00544BF6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F56A5F" w:rsidRDefault="00781E4F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6D3B87">
              <w:rPr>
                <w:sz w:val="26"/>
                <w:szCs w:val="26"/>
                <w:lang w:val="uk-UA"/>
              </w:rPr>
              <w:t xml:space="preserve"> 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D3B87" w:rsidRPr="0035100C" w:rsidRDefault="006D3B87" w:rsidP="006D3B87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сть міжнародної компанії (лекція)</w:t>
            </w:r>
          </w:p>
          <w:p w:rsidR="00781E4F" w:rsidRPr="0035100C" w:rsidRDefault="006D3B87" w:rsidP="006D3B87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AC79EA" w:rsidTr="00434EE5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Pr="00C40558" w:rsidRDefault="00434EE5" w:rsidP="00781E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Pr="0035100C" w:rsidRDefault="00434EE5" w:rsidP="006D3B87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434EE5" w:rsidRPr="00AC79EA" w:rsidTr="00081469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Default="00434EE5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434EE5" w:rsidRDefault="00434EE5" w:rsidP="00351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34EE5" w:rsidRPr="0035100C" w:rsidRDefault="00434EE5" w:rsidP="00915C03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ий менеджмент  (лекція)</w:t>
            </w:r>
          </w:p>
          <w:p w:rsidR="00434EE5" w:rsidRPr="0035100C" w:rsidRDefault="00434EE5" w:rsidP="00915C03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4EE5" w:rsidRPr="004E4044" w:rsidTr="0002098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34EE5" w:rsidRDefault="00434EE5" w:rsidP="0035100C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торгівля (лекція)</w:t>
            </w:r>
          </w:p>
          <w:p w:rsidR="00434EE5" w:rsidRPr="00781E4F" w:rsidRDefault="00434EE5" w:rsidP="003510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676766" w:rsidRPr="00437EEB" w:rsidTr="00081469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5100C" w:rsidRPr="0035100C" w:rsidRDefault="0035100C" w:rsidP="0035100C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  <w:r w:rsidRPr="0035100C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676766" w:rsidRPr="00781E4F" w:rsidRDefault="0035100C" w:rsidP="003510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менова С.М.</w:t>
            </w:r>
          </w:p>
        </w:tc>
      </w:tr>
      <w:tr w:rsidR="00676766" w:rsidRPr="00437EEB" w:rsidTr="00781E4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F63EF" w:rsidTr="00081469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Default="0035100C" w:rsidP="00781E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вітова економічна </w:t>
            </w:r>
            <w:r w:rsidR="00434EE5">
              <w:rPr>
                <w:sz w:val="26"/>
                <w:szCs w:val="26"/>
                <w:lang w:val="uk-UA"/>
              </w:rPr>
              <w:t>кон'юнктура  (лекція)</w:t>
            </w:r>
          </w:p>
          <w:p w:rsidR="00434EE5" w:rsidRPr="00781E4F" w:rsidRDefault="00434EE5" w:rsidP="00781E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евчук В.О. </w:t>
            </w:r>
          </w:p>
        </w:tc>
      </w:tr>
      <w:tr w:rsidR="00676766" w:rsidRPr="00EF63EF" w:rsidTr="0002098A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676766" w:rsidRPr="00434EE5" w:rsidRDefault="00434EE5" w:rsidP="0087398D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Іноземна мова спеціальності  (</w:t>
            </w:r>
            <w:proofErr w:type="spellStart"/>
            <w:r w:rsidRPr="00434EE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34EE5">
              <w:rPr>
                <w:sz w:val="26"/>
                <w:szCs w:val="26"/>
                <w:lang w:val="uk-UA"/>
              </w:rPr>
              <w:t>.)</w:t>
            </w:r>
          </w:p>
          <w:p w:rsidR="00434EE5" w:rsidRPr="00434EE5" w:rsidRDefault="00434EE5" w:rsidP="0087398D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76766" w:rsidRPr="00EF63EF" w:rsidTr="006D3B87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F63EF" w:rsidTr="00081469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434EE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676766"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434EE5" w:rsidRDefault="00434EE5" w:rsidP="00130365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лекція)</w:t>
            </w:r>
          </w:p>
          <w:p w:rsidR="00434EE5" w:rsidRPr="00434EE5" w:rsidRDefault="00434EE5" w:rsidP="00130365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676766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Default="00434E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0F1F5A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362186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34E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434EE5" w:rsidRPr="00362186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8739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34EE5" w:rsidRDefault="00434EE5" w:rsidP="00152F1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торгівл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34EE5" w:rsidRPr="00434EE5" w:rsidRDefault="00434EE5" w:rsidP="00152F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34EE5" w:rsidRPr="0035100C" w:rsidRDefault="00434EE5" w:rsidP="00152F1F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ий менеджмент  (лекція)</w:t>
            </w:r>
          </w:p>
          <w:p w:rsidR="00434EE5" w:rsidRPr="00434EE5" w:rsidRDefault="00434EE5" w:rsidP="00152F1F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4EE5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434E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34EE5" w:rsidRPr="0035100C" w:rsidRDefault="00434EE5" w:rsidP="00434EE5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сть міжнародної компанії (лекція)</w:t>
            </w:r>
          </w:p>
          <w:p w:rsidR="00434EE5" w:rsidRPr="00434EE5" w:rsidRDefault="00434EE5" w:rsidP="00434EE5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34EE5" w:rsidRPr="0035100C" w:rsidRDefault="00434EE5" w:rsidP="00434EE5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</w:t>
            </w:r>
            <w:r>
              <w:rPr>
                <w:sz w:val="26"/>
                <w:szCs w:val="26"/>
                <w:lang w:val="uk-UA"/>
              </w:rPr>
              <w:t>сть міжнародної компан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5100C">
              <w:rPr>
                <w:sz w:val="26"/>
                <w:szCs w:val="26"/>
                <w:lang w:val="uk-UA"/>
              </w:rPr>
              <w:t>)</w:t>
            </w:r>
          </w:p>
          <w:p w:rsidR="00434EE5" w:rsidRPr="00434EE5" w:rsidRDefault="00434EE5" w:rsidP="00434EE5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Default="00434E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D1380" w:rsidRDefault="005D1380" w:rsidP="005D1380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434EE5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Семенова С.М.</w:t>
            </w:r>
          </w:p>
        </w:tc>
      </w:tr>
      <w:tr w:rsidR="005D1380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D1380" w:rsidRDefault="005D1380" w:rsidP="00152F1F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5D1380" w:rsidRPr="00434EE5" w:rsidRDefault="005D1380" w:rsidP="00152F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Семенова С.М.</w:t>
            </w:r>
          </w:p>
        </w:tc>
      </w:tr>
      <w:tr w:rsidR="005D1380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5D1380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лекція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5D1380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D1380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ова економічна кон'юнктур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5D1380" w:rsidRPr="008F217B" w:rsidTr="0002098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Іноземна мова спеціальності  (</w:t>
            </w:r>
            <w:proofErr w:type="spellStart"/>
            <w:r w:rsidRPr="00434EE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34EE5">
              <w:rPr>
                <w:sz w:val="26"/>
                <w:szCs w:val="26"/>
                <w:lang w:val="uk-UA"/>
              </w:rPr>
              <w:t>.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5D1380" w:rsidRPr="00E24A67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E24A67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0F1F5A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0F1F5A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6767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9839FC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9839FC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5D13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E24A67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5D13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C40558">
              <w:rPr>
                <w:sz w:val="26"/>
                <w:szCs w:val="26"/>
                <w:lang w:val="uk-UA"/>
              </w:rPr>
              <w:t>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D1380" w:rsidRPr="005D1380" w:rsidRDefault="005D1380" w:rsidP="005D1380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5D1380">
              <w:rPr>
                <w:b/>
                <w:i/>
                <w:sz w:val="26"/>
                <w:szCs w:val="26"/>
                <w:lang w:val="uk-UA"/>
              </w:rPr>
              <w:t>Міжнародний торгівля (</w:t>
            </w:r>
            <w:proofErr w:type="spellStart"/>
            <w:r w:rsidRPr="005D138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D138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5D1380" w:rsidRPr="005D1380" w:rsidRDefault="005D1380" w:rsidP="005D1380">
            <w:pPr>
              <w:rPr>
                <w:b/>
                <w:i/>
                <w:sz w:val="26"/>
                <w:szCs w:val="26"/>
                <w:lang w:val="uk-UA"/>
              </w:rPr>
            </w:pPr>
            <w:r w:rsidRPr="005D1380">
              <w:rPr>
                <w:b/>
                <w:i/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5D1380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B04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D1380" w:rsidRPr="0035100C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5100C">
              <w:rPr>
                <w:sz w:val="26"/>
                <w:szCs w:val="26"/>
                <w:lang w:val="uk-UA"/>
              </w:rPr>
              <w:t>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F56A5F" w:rsidRDefault="00C04C39" w:rsidP="004373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лекція)</w:t>
            </w:r>
          </w:p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4373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34EE5">
              <w:rPr>
                <w:sz w:val="26"/>
                <w:szCs w:val="26"/>
                <w:lang w:val="uk-UA"/>
              </w:rPr>
              <w:t>)</w:t>
            </w:r>
          </w:p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35100C">
              <w:rPr>
                <w:b/>
                <w:i/>
                <w:sz w:val="26"/>
                <w:szCs w:val="26"/>
                <w:lang w:val="uk-UA"/>
              </w:rPr>
              <w:t>Міжнародні валютн</w:t>
            </w: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C04C3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, екзамен)    Семенова С.М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F56A5F" w:rsidRDefault="00C04C39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лекція)</w:t>
            </w:r>
          </w:p>
          <w:p w:rsidR="00C04C39" w:rsidRPr="00434EE5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C04C39" w:rsidRPr="00434EE5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Default="00C04C3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04C39" w:rsidRPr="0008146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081469">
              <w:rPr>
                <w:b/>
                <w:i/>
                <w:sz w:val="26"/>
                <w:szCs w:val="26"/>
                <w:lang w:val="uk-UA"/>
              </w:rPr>
              <w:t>Іноз</w:t>
            </w:r>
            <w:r w:rsidR="0002098A" w:rsidRPr="00081469">
              <w:rPr>
                <w:b/>
                <w:i/>
                <w:sz w:val="26"/>
                <w:szCs w:val="26"/>
                <w:lang w:val="uk-UA"/>
              </w:rPr>
              <w:t>емна мова спеціальності  (залік</w:t>
            </w:r>
            <w:r w:rsidRPr="00081469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04C39" w:rsidRPr="0008146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081469">
              <w:rPr>
                <w:b/>
                <w:i/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Світова економічна кон'юнктура  (</w:t>
            </w:r>
            <w:proofErr w:type="spellStart"/>
            <w:r w:rsidR="0008146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 екзамен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C04C39" w:rsidRPr="00E24A67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C39" w:rsidRPr="00434EE5" w:rsidRDefault="00C04C39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Конкурентоспроможність міжнародної компанії (залік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Міжнародний менеджмент  (</w:t>
            </w:r>
            <w:proofErr w:type="spellStart"/>
            <w:r w:rsidRPr="00C04C3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C04C3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Глобальна економіка  (залік)</w:t>
            </w:r>
          </w:p>
          <w:p w:rsidR="00C04C39" w:rsidRPr="00C04C3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Default="00C04C3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A90184" w:rsidRDefault="00C04C3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Міжнародна інвестиційна та інноваційна діяльність (залік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кляр В.В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C04C3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E7E"/>
    <w:rsid w:val="000110F4"/>
    <w:rsid w:val="00013630"/>
    <w:rsid w:val="0001715F"/>
    <w:rsid w:val="0002098A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81469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680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7D23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33C7"/>
    <w:rsid w:val="002B10A3"/>
    <w:rsid w:val="002B7A2F"/>
    <w:rsid w:val="002D0C19"/>
    <w:rsid w:val="002E185C"/>
    <w:rsid w:val="002F3A52"/>
    <w:rsid w:val="003003C1"/>
    <w:rsid w:val="00301AFA"/>
    <w:rsid w:val="0030384B"/>
    <w:rsid w:val="00312BB8"/>
    <w:rsid w:val="00315DED"/>
    <w:rsid w:val="003249D5"/>
    <w:rsid w:val="00341203"/>
    <w:rsid w:val="0035100C"/>
    <w:rsid w:val="00355C10"/>
    <w:rsid w:val="0036151F"/>
    <w:rsid w:val="003620A9"/>
    <w:rsid w:val="00362186"/>
    <w:rsid w:val="0036763E"/>
    <w:rsid w:val="0037555D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4EE5"/>
    <w:rsid w:val="00437384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4BF6"/>
    <w:rsid w:val="0054625B"/>
    <w:rsid w:val="00550798"/>
    <w:rsid w:val="00573FE9"/>
    <w:rsid w:val="00575ADF"/>
    <w:rsid w:val="005909EE"/>
    <w:rsid w:val="00591DE0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138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6766"/>
    <w:rsid w:val="006925E1"/>
    <w:rsid w:val="00693E20"/>
    <w:rsid w:val="00694D07"/>
    <w:rsid w:val="006B6EAB"/>
    <w:rsid w:val="006C34B0"/>
    <w:rsid w:val="006D3B87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E4F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98D"/>
    <w:rsid w:val="00874F06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6FC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D729A"/>
    <w:rsid w:val="009E5440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79D"/>
    <w:rsid w:val="00B132AC"/>
    <w:rsid w:val="00B1431C"/>
    <w:rsid w:val="00B174D6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04C39"/>
    <w:rsid w:val="00C1077C"/>
    <w:rsid w:val="00C17715"/>
    <w:rsid w:val="00C23013"/>
    <w:rsid w:val="00C314B6"/>
    <w:rsid w:val="00C340E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17AC"/>
    <w:rsid w:val="00D14044"/>
    <w:rsid w:val="00D2387E"/>
    <w:rsid w:val="00D24E70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A62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0E75"/>
    <w:rsid w:val="00EB46A6"/>
    <w:rsid w:val="00EC117A"/>
    <w:rsid w:val="00ED4ACB"/>
    <w:rsid w:val="00ED6D7F"/>
    <w:rsid w:val="00EE1345"/>
    <w:rsid w:val="00EE4766"/>
    <w:rsid w:val="00EE5C74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24FA-6979-41C0-9288-341309D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8</cp:revision>
  <cp:lastPrinted>2023-12-19T14:54:00Z</cp:lastPrinted>
  <dcterms:created xsi:type="dcterms:W3CDTF">2019-10-12T18:15:00Z</dcterms:created>
  <dcterms:modified xsi:type="dcterms:W3CDTF">2025-10-28T08:28:00Z</dcterms:modified>
</cp:coreProperties>
</file>